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E7" w:rsidRDefault="00D64DE7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BD" w:rsidRPr="005615BD" w:rsidRDefault="004829A9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15BD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7229B4" w:rsidRDefault="005615BD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D">
        <w:rPr>
          <w:rFonts w:ascii="Times New Roman" w:hAnsi="Times New Roman" w:cs="Times New Roman"/>
          <w:b/>
          <w:sz w:val="28"/>
          <w:szCs w:val="28"/>
        </w:rPr>
        <w:t>в Пермском крае в</w:t>
      </w:r>
      <w:r w:rsidR="00CA0969">
        <w:rPr>
          <w:rFonts w:ascii="Times New Roman" w:hAnsi="Times New Roman" w:cs="Times New Roman"/>
          <w:b/>
          <w:sz w:val="28"/>
          <w:szCs w:val="28"/>
        </w:rPr>
        <w:t xml:space="preserve">о втором </w:t>
      </w:r>
      <w:r w:rsidR="003728ED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53E4">
        <w:rPr>
          <w:rFonts w:ascii="Times New Roman" w:hAnsi="Times New Roman" w:cs="Times New Roman"/>
          <w:b/>
          <w:sz w:val="28"/>
          <w:szCs w:val="28"/>
        </w:rPr>
        <w:t>3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F42EA1" w:rsidRPr="00F42EA1" w:rsidRDefault="00F42EA1" w:rsidP="005615B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EA1">
        <w:rPr>
          <w:rFonts w:ascii="Times New Roman" w:hAnsi="Times New Roman" w:cs="Times New Roman"/>
          <w:sz w:val="28"/>
          <w:szCs w:val="28"/>
        </w:rPr>
        <w:t xml:space="preserve">(по данным </w:t>
      </w:r>
      <w:proofErr w:type="spellStart"/>
      <w:r w:rsidRPr="00F42EA1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F42EA1">
        <w:rPr>
          <w:rFonts w:ascii="Times New Roman" w:hAnsi="Times New Roman" w:cs="Times New Roman"/>
          <w:sz w:val="28"/>
          <w:szCs w:val="28"/>
        </w:rPr>
        <w:t>)</w:t>
      </w:r>
    </w:p>
    <w:p w:rsidR="006750F1" w:rsidRDefault="006750F1" w:rsidP="005513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5513AA" w:rsidRPr="005513AA" w:rsidRDefault="005513AA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AA">
        <w:rPr>
          <w:rFonts w:ascii="Times New Roman" w:hAnsi="Times New Roman" w:cs="Times New Roman"/>
          <w:b/>
          <w:sz w:val="28"/>
          <w:szCs w:val="28"/>
        </w:rPr>
        <w:t>Численность и состав рабочей силы</w:t>
      </w:r>
    </w:p>
    <w:p w:rsidR="006750F1" w:rsidRDefault="006750F1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AA" w:rsidRDefault="005513AA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3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чей силы, по итогам выборочного обследования рабочей силы в возрасте 15 лет и старше, во II квартале 2023 года составила 1210,0 тыс. человек, в их числе 1174,8 тыс. человек классифицировались как занятые экономической деятельностью и 35,2 тыс. человек не имели занятия, но активно его иск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3A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методологией МОТ они классифицируются как безработные).</w:t>
      </w:r>
      <w:proofErr w:type="gramEnd"/>
      <w:r w:rsidRPr="0055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анятости населения в возрасте 15 лет и старше сложился в размере 57,6%, уровень безработицы – 2,9%.</w:t>
      </w:r>
    </w:p>
    <w:p w:rsidR="006750F1" w:rsidRPr="005513AA" w:rsidRDefault="006750F1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396"/>
        <w:gridCol w:w="1191"/>
        <w:gridCol w:w="1192"/>
        <w:gridCol w:w="1190"/>
        <w:gridCol w:w="1190"/>
        <w:gridCol w:w="1191"/>
      </w:tblGrid>
      <w:tr w:rsidR="005513AA" w:rsidRPr="006750F1" w:rsidTr="006750F1">
        <w:trPr>
          <w:tblHeader/>
        </w:trPr>
        <w:tc>
          <w:tcPr>
            <w:tcW w:w="170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3AA" w:rsidRPr="006750F1" w:rsidRDefault="005513AA" w:rsidP="009A7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рабочей 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илы, тыс.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38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5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, %</w:t>
            </w:r>
          </w:p>
        </w:tc>
      </w:tr>
      <w:tr w:rsidR="005513AA" w:rsidRPr="006750F1" w:rsidTr="006750F1">
        <w:trPr>
          <w:tblHeader/>
        </w:trPr>
        <w:tc>
          <w:tcPr>
            <w:tcW w:w="1706" w:type="dxa"/>
            <w:vMerge/>
            <w:vAlign w:val="center"/>
            <w:hideMark/>
          </w:tcPr>
          <w:p w:rsidR="005513AA" w:rsidRPr="006750F1" w:rsidRDefault="005513AA" w:rsidP="009A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5513AA" w:rsidRPr="006750F1" w:rsidRDefault="005513AA" w:rsidP="009A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192" w:type="dxa"/>
            <w:hideMark/>
          </w:tcPr>
          <w:p w:rsidR="005513AA" w:rsidRPr="006750F1" w:rsidRDefault="005513AA" w:rsidP="009A72B8">
            <w:pPr>
              <w:spacing w:after="0" w:line="200" w:lineRule="atLeast"/>
              <w:ind w:left="11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ия в рабочей 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br/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л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ости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9A72B8">
            <w:pPr>
              <w:spacing w:after="0" w:line="200" w:lineRule="atLeast"/>
              <w:ind w:left="127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аботицы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9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5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5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,7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1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2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6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8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9A72B8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5513AA" w:rsidRPr="0015134F" w:rsidRDefault="005513AA" w:rsidP="00551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3AA" w:rsidRPr="006750F1" w:rsidRDefault="005513AA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безработных, классифицируемых в соответствии </w:t>
      </w:r>
      <w:r w:rsidRPr="006750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ритериями МОТ, в 4,6 раза превысила численность безработных, зарегистрированных в государственных учреждениях службы занятости населения</w:t>
      </w:r>
      <w:r w:rsidR="0067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0F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30 июня 2023 года).</w:t>
      </w:r>
    </w:p>
    <w:p w:rsidR="006750F1" w:rsidRDefault="006750F1" w:rsidP="006750F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5513AA" w:rsidRPr="006750F1" w:rsidRDefault="005513AA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0F1">
        <w:rPr>
          <w:rFonts w:ascii="Times New Roman" w:hAnsi="Times New Roman" w:cs="Times New Roman"/>
          <w:b/>
          <w:sz w:val="28"/>
          <w:szCs w:val="28"/>
        </w:rPr>
        <w:t xml:space="preserve">Среднесписочная численность работников (без внешних совместителей) </w:t>
      </w:r>
      <w:r w:rsidRPr="006750F1">
        <w:rPr>
          <w:rFonts w:ascii="Times New Roman" w:hAnsi="Times New Roman" w:cs="Times New Roman"/>
          <w:b/>
          <w:sz w:val="28"/>
          <w:szCs w:val="28"/>
        </w:rPr>
        <w:br/>
        <w:t>по видам экономической деятельности</w:t>
      </w:r>
    </w:p>
    <w:tbl>
      <w:tblPr>
        <w:tblW w:w="9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3"/>
        <w:gridCol w:w="1162"/>
        <w:gridCol w:w="1063"/>
        <w:gridCol w:w="1063"/>
        <w:gridCol w:w="1276"/>
        <w:gridCol w:w="1267"/>
      </w:tblGrid>
      <w:tr w:rsidR="005513AA" w:rsidRPr="006750F1" w:rsidTr="006750F1">
        <w:trPr>
          <w:cantSplit/>
          <w:trHeight w:val="50"/>
          <w:tblHeader/>
        </w:trPr>
        <w:tc>
          <w:tcPr>
            <w:tcW w:w="3233" w:type="dxa"/>
            <w:vMerge w:val="restart"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3"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  <w:tc>
          <w:tcPr>
            <w:tcW w:w="2543" w:type="dxa"/>
            <w:gridSpan w:val="2"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23</w:t>
            </w:r>
          </w:p>
        </w:tc>
      </w:tr>
      <w:tr w:rsidR="005513AA" w:rsidRPr="006750F1" w:rsidTr="006750F1">
        <w:trPr>
          <w:cantSplit/>
          <w:tblHeader/>
        </w:trPr>
        <w:tc>
          <w:tcPr>
            <w:tcW w:w="3233" w:type="dxa"/>
            <w:vMerge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5513AA" w:rsidRPr="006750F1" w:rsidRDefault="005513AA" w:rsidP="009A72B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126" w:type="dxa"/>
            <w:gridSpan w:val="2"/>
          </w:tcPr>
          <w:p w:rsidR="005513AA" w:rsidRPr="006750F1" w:rsidRDefault="005513AA" w:rsidP="009A72B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</w:p>
        </w:tc>
        <w:tc>
          <w:tcPr>
            <w:tcW w:w="1276" w:type="dxa"/>
            <w:vMerge w:val="restart"/>
          </w:tcPr>
          <w:p w:rsidR="005513AA" w:rsidRPr="006750F1" w:rsidRDefault="005513AA" w:rsidP="009A72B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267" w:type="dxa"/>
            <w:vMerge w:val="restart"/>
          </w:tcPr>
          <w:p w:rsidR="005513AA" w:rsidRPr="006750F1" w:rsidRDefault="005513AA" w:rsidP="009A72B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ю-июню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</w:p>
        </w:tc>
      </w:tr>
      <w:tr w:rsidR="005513AA" w:rsidRPr="006750F1" w:rsidTr="006750F1">
        <w:trPr>
          <w:cantSplit/>
          <w:tblHeader/>
        </w:trPr>
        <w:tc>
          <w:tcPr>
            <w:tcW w:w="3233" w:type="dxa"/>
            <w:vMerge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5513AA" w:rsidRPr="006750F1" w:rsidRDefault="005513AA" w:rsidP="009A72B8">
            <w:pPr>
              <w:spacing w:after="0" w:line="240" w:lineRule="auto"/>
              <w:ind w:left="-7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ю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</w:p>
        </w:tc>
        <w:tc>
          <w:tcPr>
            <w:tcW w:w="1063" w:type="dxa"/>
          </w:tcPr>
          <w:p w:rsidR="005513AA" w:rsidRPr="006750F1" w:rsidRDefault="005513AA" w:rsidP="009A72B8">
            <w:pPr>
              <w:spacing w:after="0" w:line="240" w:lineRule="auto"/>
              <w:ind w:left="-7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3</w:t>
            </w:r>
          </w:p>
        </w:tc>
        <w:tc>
          <w:tcPr>
            <w:tcW w:w="1276" w:type="dxa"/>
            <w:vMerge/>
          </w:tcPr>
          <w:p w:rsidR="005513AA" w:rsidRPr="006750F1" w:rsidRDefault="005513AA" w:rsidP="009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5513AA" w:rsidRPr="006750F1" w:rsidRDefault="005513AA" w:rsidP="009A72B8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хота, рыболовство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электрической энергией, газом и паром;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сбора и утилизации отходов, деятельность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ликвидации загрязнений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остиниц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приятий общественного питани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 связи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финансовая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ахова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перациям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едвижимым имуществом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ая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ая и техническа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путствующи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е услуги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еспечение военной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; социально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оохранения и социальных услуг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, спорта, организации досуга и развлечений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9A72B8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</w:tbl>
    <w:p w:rsidR="00F42EA1" w:rsidRDefault="00F42EA1" w:rsidP="005513A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3AA" w:rsidRDefault="005513AA" w:rsidP="00252AFD">
      <w:pPr>
        <w:spacing w:after="0" w:line="360" w:lineRule="exac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EA1" w:rsidRDefault="00F42EA1" w:rsidP="006750F1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A1">
        <w:rPr>
          <w:rFonts w:ascii="Times New Roman" w:hAnsi="Times New Roman" w:cs="Times New Roman"/>
          <w:b/>
          <w:sz w:val="28"/>
          <w:szCs w:val="28"/>
        </w:rPr>
        <w:lastRenderedPageBreak/>
        <w:t>Неполная занятость и движение работников организаций Пермского кр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EA1">
        <w:rPr>
          <w:rFonts w:ascii="Times New Roman" w:hAnsi="Times New Roman" w:cs="Times New Roman"/>
          <w:b/>
          <w:sz w:val="28"/>
          <w:szCs w:val="28"/>
        </w:rPr>
        <w:t>не относящихся к субъектам малого предпринимательства</w:t>
      </w:r>
    </w:p>
    <w:p w:rsidR="003728ED" w:rsidRPr="003728ED" w:rsidRDefault="003728ED" w:rsidP="006750F1">
      <w:pPr>
        <w:pStyle w:val="ac"/>
        <w:shd w:val="clear" w:color="auto" w:fill="FFFFFF"/>
        <w:spacing w:after="0" w:afterAutospacing="0"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Федеральным статистическим наблюдением за неполной занятостью и движением работников организаций Пермского края во II квартале 2023 года было охвачено 579,8 тыс. человек списочного состава.</w:t>
      </w:r>
    </w:p>
    <w:p w:rsidR="003728ED" w:rsidRPr="003728ED" w:rsidRDefault="003728ED" w:rsidP="006750F1">
      <w:pPr>
        <w:pStyle w:val="ac"/>
        <w:shd w:val="clear" w:color="auto" w:fill="FFFFFF"/>
        <w:spacing w:after="0" w:afterAutospacing="0"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В режиме неполного рабочего времени были заняты 27,2 тыс. человек, из них большая часть (96,6%) – по соглашению между работником и работодателем. Численность таких работников по отношению к первому кварталу 2023 года увеличилась на 3,2%.</w:t>
      </w:r>
    </w:p>
    <w:p w:rsidR="003728ED" w:rsidRPr="003728ED" w:rsidRDefault="003728ED" w:rsidP="006750F1">
      <w:pPr>
        <w:pStyle w:val="ac"/>
        <w:shd w:val="clear" w:color="auto" w:fill="FFFFFF"/>
        <w:spacing w:afterAutospacing="0"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Доля находившихся в простое по вине работодателя и по причинам, не зависящим от работодателя и работника, составляла 0,7% списочной численности работников.</w:t>
      </w:r>
    </w:p>
    <w:p w:rsidR="003728ED" w:rsidRPr="003728ED" w:rsidRDefault="003728ED" w:rsidP="006750F1">
      <w:pPr>
        <w:pStyle w:val="ac"/>
        <w:shd w:val="clear" w:color="auto" w:fill="FFFFFF"/>
        <w:spacing w:after="0" w:afterAutospacing="0"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По сравнению с I кварталом 2023 года отмечено увеличение численности работников, которым были предоставлены отпуска без сохранения заработной платы по их письменному заявлению, на 14,3%.</w:t>
      </w:r>
    </w:p>
    <w:p w:rsidR="003728ED" w:rsidRPr="003728ED" w:rsidRDefault="003728ED" w:rsidP="006750F1">
      <w:pPr>
        <w:pStyle w:val="ac"/>
        <w:shd w:val="clear" w:color="auto" w:fill="FFFFFF"/>
        <w:spacing w:afterAutospacing="0" w:line="360" w:lineRule="exact"/>
        <w:ind w:left="-425" w:firstLine="709"/>
        <w:jc w:val="center"/>
        <w:rPr>
          <w:sz w:val="28"/>
          <w:szCs w:val="28"/>
        </w:rPr>
      </w:pPr>
      <w:r w:rsidRPr="003728ED">
        <w:rPr>
          <w:b/>
          <w:bCs/>
          <w:sz w:val="28"/>
          <w:szCs w:val="28"/>
        </w:rPr>
        <w:t>Численность работников, работавших неполное рабочее время во</w:t>
      </w:r>
      <w:r w:rsidRPr="003728ED">
        <w:rPr>
          <w:sz w:val="28"/>
          <w:szCs w:val="28"/>
        </w:rPr>
        <w:t> </w:t>
      </w:r>
      <w:r w:rsidRPr="003728ED">
        <w:rPr>
          <w:b/>
          <w:bCs/>
          <w:sz w:val="28"/>
          <w:szCs w:val="28"/>
        </w:rPr>
        <w:t>II квартале 2023 года</w:t>
      </w:r>
    </w:p>
    <w:tbl>
      <w:tblPr>
        <w:tblW w:w="5212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1437"/>
        <w:gridCol w:w="2005"/>
        <w:gridCol w:w="2377"/>
      </w:tblGrid>
      <w:tr w:rsidR="003728ED" w:rsidRPr="003728ED" w:rsidTr="007B4A5E">
        <w:trPr>
          <w:tblHeader/>
        </w:trPr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proofErr w:type="gramStart"/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</w:t>
            </w:r>
            <w:proofErr w:type="gramEnd"/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% к предыдущему кварталу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proofErr w:type="gramStart"/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</w:t>
            </w:r>
            <w:proofErr w:type="gramEnd"/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% к            списочной численности</w:t>
            </w: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Численность списочного состава на конец второго квартала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pStyle w:val="ac"/>
              <w:shd w:val="clear" w:color="auto" w:fill="FFFFFF"/>
              <w:spacing w:line="360" w:lineRule="exact"/>
              <w:ind w:left="-425" w:firstLine="709"/>
              <w:jc w:val="center"/>
              <w:rPr>
                <w:color w:val="25353D"/>
              </w:rPr>
            </w:pPr>
            <w:r w:rsidRPr="003728ED">
              <w:rPr>
                <w:color w:val="25353D"/>
              </w:rPr>
              <w:t>579779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pStyle w:val="ac"/>
              <w:shd w:val="clear" w:color="auto" w:fill="FFFFFF"/>
              <w:spacing w:line="360" w:lineRule="exact"/>
              <w:ind w:left="-425" w:firstLine="709"/>
              <w:jc w:val="center"/>
              <w:rPr>
                <w:color w:val="25353D"/>
              </w:rPr>
            </w:pPr>
            <w:r w:rsidRPr="003728ED">
              <w:rPr>
                <w:color w:val="25353D"/>
              </w:rPr>
              <w:t>98,1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pStyle w:val="ac"/>
              <w:shd w:val="clear" w:color="auto" w:fill="FFFFFF"/>
              <w:spacing w:line="360" w:lineRule="exact"/>
              <w:ind w:left="-425" w:firstLine="709"/>
              <w:jc w:val="center"/>
              <w:rPr>
                <w:color w:val="25353D"/>
              </w:rPr>
            </w:pPr>
            <w:r w:rsidRPr="003728ED">
              <w:rPr>
                <w:color w:val="25353D"/>
              </w:rPr>
              <w:t>100</w:t>
            </w: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работали в режиме неполного рабочего времени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7156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,7</w:t>
            </w: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о инициативе работодателя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0,2</w:t>
            </w: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о соглашению между работником и работодателем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6238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,5</w:t>
            </w:r>
          </w:p>
        </w:tc>
      </w:tr>
      <w:tr w:rsidR="003728ED" w:rsidRPr="003728ED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3728ED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находились в простое по вине работодателя и по причинам, не зависящим от работодателя и работника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3728ED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3728ED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0,7</w:t>
            </w:r>
          </w:p>
        </w:tc>
      </w:tr>
      <w:tr w:rsidR="007B4A5E" w:rsidRPr="003728ED" w:rsidTr="007B4A5E">
        <w:tc>
          <w:tcPr>
            <w:tcW w:w="3964" w:type="dxa"/>
            <w:shd w:val="clear" w:color="auto" w:fill="FFFFFF"/>
            <w:vAlign w:val="center"/>
          </w:tcPr>
          <w:p w:rsidR="007B4A5E" w:rsidRPr="003728ED" w:rsidRDefault="007B4A5E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7B4A5E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редоставлены отпуска без сохранения заработной платы по заявлению работника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7B4A5E" w:rsidRPr="003728ED" w:rsidRDefault="007B4A5E" w:rsidP="007B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7B4A5E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66416</w:t>
            </w:r>
            <w:r w:rsidRPr="007B4A5E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ab/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7B4A5E" w:rsidRPr="003728ED" w:rsidRDefault="007B4A5E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7B4A5E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7B4A5E" w:rsidRPr="003728ED" w:rsidRDefault="007B4A5E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7B4A5E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1,5</w:t>
            </w:r>
          </w:p>
        </w:tc>
      </w:tr>
    </w:tbl>
    <w:p w:rsidR="005513AA" w:rsidRDefault="005513AA" w:rsidP="007F6DE1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7F6DE1" w:rsidRPr="00647B47" w:rsidRDefault="007F6DE1" w:rsidP="006750F1">
      <w:pPr>
        <w:pStyle w:val="a4"/>
        <w:suppressAutoHyphens/>
        <w:ind w:left="-426" w:firstLine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47B4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вижение численности работников организаций</w:t>
      </w:r>
    </w:p>
    <w:p w:rsidR="003728ED" w:rsidRPr="003728ED" w:rsidRDefault="003728ED" w:rsidP="006750F1">
      <w:pPr>
        <w:pStyle w:val="ac"/>
        <w:shd w:val="clear" w:color="auto" w:fill="FFFFFF"/>
        <w:spacing w:after="0" w:afterAutospacing="0"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 xml:space="preserve">По сравнению с I кварталом 2023 года численность принятых на работу во II квартале 2023 года увеличилась на 3,1%, и составила 38,4 тыс. человек. Доля </w:t>
      </w:r>
      <w:r w:rsidRPr="003728ED">
        <w:rPr>
          <w:sz w:val="28"/>
          <w:szCs w:val="28"/>
        </w:rPr>
        <w:lastRenderedPageBreak/>
        <w:t xml:space="preserve">приема на дополнительно введенные рабочие места в общей численности принятых работников во II квартале 2023 года уменьшилась на 1,8 </w:t>
      </w:r>
      <w:proofErr w:type="spellStart"/>
      <w:r w:rsidRPr="003728ED">
        <w:rPr>
          <w:sz w:val="28"/>
          <w:szCs w:val="28"/>
        </w:rPr>
        <w:t>п.п</w:t>
      </w:r>
      <w:proofErr w:type="spellEnd"/>
      <w:r w:rsidRPr="003728ED">
        <w:rPr>
          <w:sz w:val="28"/>
          <w:szCs w:val="28"/>
        </w:rPr>
        <w:t>. и составила 5,4%.</w:t>
      </w:r>
    </w:p>
    <w:p w:rsidR="003728ED" w:rsidRPr="003728ED" w:rsidRDefault="003728ED" w:rsidP="006750F1">
      <w:pPr>
        <w:pStyle w:val="ac"/>
        <w:shd w:val="clear" w:color="auto" w:fill="FFFFFF"/>
        <w:spacing w:after="0" w:afterAutospacing="0"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По различным причинам из организаций выбыло 49,8 тыс. работников (на 40,4% больше, чем в I квартале 2023 года). Большая часть из них (75,4%) была уволена по собственному желанию. Основная часть таких работников трудилась в организациях обрабатывающих производств (19,1%). Минимальная текучесть наблюдается в организациях, занимающихся предоставлением прочих видов услуг (0,1%).</w:t>
      </w:r>
    </w:p>
    <w:p w:rsidR="003728ED" w:rsidRPr="003728ED" w:rsidRDefault="003728ED" w:rsidP="006750F1">
      <w:pPr>
        <w:pStyle w:val="ac"/>
        <w:shd w:val="clear" w:color="auto" w:fill="FFFFFF"/>
        <w:spacing w:line="360" w:lineRule="exact"/>
        <w:ind w:left="-425" w:firstLine="709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По сведениям организаций к концу II квартала 2023 года на вакантные рабочие места требовалось 31,7 тыс. человек, на 13,7% больше, чем в I квартале 2023 года. Большая часть вакансий образовалась в организациях обрабатывающих производств (26,2% всех вакансий).</w:t>
      </w:r>
    </w:p>
    <w:p w:rsidR="005615BD" w:rsidRPr="005615BD" w:rsidRDefault="006051B2" w:rsidP="006750F1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567CD">
        <w:rPr>
          <w:rFonts w:ascii="Times New Roman" w:hAnsi="Times New Roman" w:cs="Times New Roman"/>
          <w:b/>
          <w:sz w:val="28"/>
          <w:szCs w:val="28"/>
        </w:rPr>
        <w:t>езработица</w:t>
      </w:r>
    </w:p>
    <w:p w:rsidR="005615BD" w:rsidRDefault="005615BD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81" w:rsidRPr="00C15581" w:rsidRDefault="00C15581" w:rsidP="00C15581">
      <w:pPr>
        <w:spacing w:after="0" w:line="340" w:lineRule="exact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81">
        <w:rPr>
          <w:rFonts w:ascii="Times New Roman" w:hAnsi="Times New Roman" w:cs="Times New Roman"/>
          <w:sz w:val="28"/>
          <w:szCs w:val="28"/>
        </w:rPr>
        <w:t>К концу июля 2023 года в государственных учреждениях службы занятости населения состояло на учете 9685 не занятых трудовой деятельностью граждан, из них 7469 человек имели статус безработного, в том числе 6329 человек получали пособие по безработице.</w:t>
      </w:r>
    </w:p>
    <w:p w:rsidR="00C15581" w:rsidRDefault="00C15581" w:rsidP="00D571E8">
      <w:pPr>
        <w:spacing w:after="0" w:line="340" w:lineRule="exact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8AF" w:rsidRDefault="0004167D" w:rsidP="00011534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678AF" w:rsidRPr="00467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месяц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134"/>
        <w:gridCol w:w="2268"/>
        <w:gridCol w:w="1781"/>
        <w:gridCol w:w="1904"/>
      </w:tblGrid>
      <w:tr w:rsidR="007A50D5" w:rsidTr="00C15581">
        <w:tc>
          <w:tcPr>
            <w:tcW w:w="1135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занятых трудовой деятельностью граждан,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5183" w:type="dxa"/>
            <w:gridSpan w:val="3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безработных</w:t>
            </w:r>
          </w:p>
        </w:tc>
        <w:tc>
          <w:tcPr>
            <w:tcW w:w="1904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егистриро</w:t>
            </w:r>
            <w:proofErr w:type="spellEnd"/>
            <w:r w:rsidR="00605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й</w:t>
            </w:r>
            <w:proofErr w:type="gramEnd"/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безработицы</w:t>
            </w:r>
          </w:p>
        </w:tc>
      </w:tr>
      <w:tr w:rsidR="007A50D5" w:rsidTr="00C15581">
        <w:tc>
          <w:tcPr>
            <w:tcW w:w="1135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4678AF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49" w:type="dxa"/>
            <w:gridSpan w:val="2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190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A50D5" w:rsidTr="00C15581">
        <w:tc>
          <w:tcPr>
            <w:tcW w:w="1135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4678AF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ующему период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81" w:type="dxa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ериоду</w:t>
            </w:r>
          </w:p>
        </w:tc>
        <w:tc>
          <w:tcPr>
            <w:tcW w:w="190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2DD" w:rsidTr="00C15581">
        <w:tc>
          <w:tcPr>
            <w:tcW w:w="1135" w:type="dxa"/>
            <w:vAlign w:val="bottom"/>
          </w:tcPr>
          <w:p w:rsidR="001D42DD" w:rsidRPr="004678AF" w:rsidRDefault="001D42DD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E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1D42DD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3</w:t>
            </w:r>
          </w:p>
        </w:tc>
        <w:tc>
          <w:tcPr>
            <w:tcW w:w="1134" w:type="dxa"/>
          </w:tcPr>
          <w:p w:rsidR="007E53E4" w:rsidRPr="001D42DD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3</w:t>
            </w:r>
          </w:p>
        </w:tc>
        <w:tc>
          <w:tcPr>
            <w:tcW w:w="2268" w:type="dxa"/>
          </w:tcPr>
          <w:p w:rsidR="007E53E4" w:rsidRPr="001D42DD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81" w:type="dxa"/>
          </w:tcPr>
          <w:p w:rsidR="007E53E4" w:rsidRPr="001D42DD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4" w:type="dxa"/>
          </w:tcPr>
          <w:p w:rsidR="007E53E4" w:rsidRPr="001D42DD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7E53E4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2</w:t>
            </w:r>
          </w:p>
        </w:tc>
        <w:tc>
          <w:tcPr>
            <w:tcW w:w="1134" w:type="dxa"/>
          </w:tcPr>
          <w:p w:rsidR="007E53E4" w:rsidRPr="007E53E4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8</w:t>
            </w:r>
          </w:p>
        </w:tc>
        <w:tc>
          <w:tcPr>
            <w:tcW w:w="2268" w:type="dxa"/>
          </w:tcPr>
          <w:p w:rsidR="007E53E4" w:rsidRPr="007E53E4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81" w:type="dxa"/>
          </w:tcPr>
          <w:p w:rsidR="007E53E4" w:rsidRPr="007E53E4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904" w:type="dxa"/>
          </w:tcPr>
          <w:p w:rsidR="007E53E4" w:rsidRPr="007E53E4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4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3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3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6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3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vAlign w:val="bottom"/>
          </w:tcPr>
          <w:p w:rsidR="007E53E4" w:rsidRPr="00832D1A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6</w:t>
            </w:r>
          </w:p>
        </w:tc>
        <w:tc>
          <w:tcPr>
            <w:tcW w:w="1134" w:type="dxa"/>
            <w:vAlign w:val="bottom"/>
          </w:tcPr>
          <w:p w:rsidR="007E53E4" w:rsidRPr="00832D1A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</w:t>
            </w:r>
          </w:p>
        </w:tc>
        <w:tc>
          <w:tcPr>
            <w:tcW w:w="2268" w:type="dxa"/>
            <w:vAlign w:val="bottom"/>
          </w:tcPr>
          <w:p w:rsidR="007E53E4" w:rsidRPr="00832D1A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81" w:type="dxa"/>
            <w:vAlign w:val="bottom"/>
          </w:tcPr>
          <w:p w:rsidR="007E53E4" w:rsidRPr="00832D1A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04" w:type="dxa"/>
            <w:vAlign w:val="bottom"/>
          </w:tcPr>
          <w:p w:rsidR="007E53E4" w:rsidRPr="00832D1A" w:rsidRDefault="007E53E4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E53E4" w:rsidRDefault="007E53E4" w:rsidP="00C15581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3E4" w:rsidRDefault="007E53E4" w:rsidP="00C15581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53E4" w:rsidRDefault="007E53E4" w:rsidP="00C15581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E53E4" w:rsidRDefault="007E53E4" w:rsidP="00C15581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7E53E4" w:rsidRDefault="007E53E4" w:rsidP="00C15581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4678AF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134" w:type="dxa"/>
            <w:vAlign w:val="bottom"/>
          </w:tcPr>
          <w:p w:rsidR="007E53E4" w:rsidRPr="004678AF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2268" w:type="dxa"/>
            <w:vAlign w:val="bottom"/>
          </w:tcPr>
          <w:p w:rsidR="007E53E4" w:rsidRPr="004678AF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781" w:type="dxa"/>
            <w:vAlign w:val="bottom"/>
          </w:tcPr>
          <w:p w:rsidR="007E53E4" w:rsidRPr="004678AF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904" w:type="dxa"/>
            <w:vAlign w:val="bottom"/>
          </w:tcPr>
          <w:p w:rsidR="007E53E4" w:rsidRPr="004678AF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Tr="00C15581">
        <w:trPr>
          <w:trHeight w:val="277"/>
        </w:trPr>
        <w:tc>
          <w:tcPr>
            <w:tcW w:w="1135" w:type="dxa"/>
          </w:tcPr>
          <w:p w:rsidR="007E53E4" w:rsidRPr="001D42DD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134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8</w:t>
            </w:r>
          </w:p>
        </w:tc>
        <w:tc>
          <w:tcPr>
            <w:tcW w:w="2268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81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904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Tr="00C15581">
        <w:tc>
          <w:tcPr>
            <w:tcW w:w="1135" w:type="dxa"/>
          </w:tcPr>
          <w:p w:rsidR="007E53E4" w:rsidRPr="001D42DD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</w:tcPr>
          <w:p w:rsidR="007E53E4" w:rsidRPr="00AC24D6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</w:t>
            </w:r>
          </w:p>
        </w:tc>
        <w:tc>
          <w:tcPr>
            <w:tcW w:w="1134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2268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781" w:type="dxa"/>
          </w:tcPr>
          <w:p w:rsidR="007E53E4" w:rsidRPr="001D42DD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7E53E4" w:rsidRPr="00AC24D6" w:rsidRDefault="00AC24D6" w:rsidP="00C15581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C15581" w:rsidRPr="00C15581" w:rsidRDefault="00C15581" w:rsidP="00C15581">
            <w:pPr>
              <w:tabs>
                <w:tab w:val="left" w:pos="7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8</w:t>
            </w:r>
          </w:p>
        </w:tc>
        <w:tc>
          <w:tcPr>
            <w:tcW w:w="113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2268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781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6</w:t>
            </w:r>
          </w:p>
        </w:tc>
        <w:tc>
          <w:tcPr>
            <w:tcW w:w="113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</w:t>
            </w:r>
          </w:p>
        </w:tc>
        <w:tc>
          <w:tcPr>
            <w:tcW w:w="2268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81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0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7</w:t>
            </w:r>
          </w:p>
        </w:tc>
        <w:tc>
          <w:tcPr>
            <w:tcW w:w="113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</w:p>
        </w:tc>
        <w:tc>
          <w:tcPr>
            <w:tcW w:w="2268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81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0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5</w:t>
            </w:r>
          </w:p>
        </w:tc>
        <w:tc>
          <w:tcPr>
            <w:tcW w:w="113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9</w:t>
            </w:r>
          </w:p>
        </w:tc>
        <w:tc>
          <w:tcPr>
            <w:tcW w:w="2268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781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904" w:type="dxa"/>
          </w:tcPr>
          <w:p w:rsidR="00C15581" w:rsidRPr="00C15581" w:rsidRDefault="00C15581" w:rsidP="00C1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</w:tbl>
    <w:p w:rsidR="005513AA" w:rsidRDefault="005513AA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3AF3" w:rsidRDefault="00C03AF3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3AF3">
        <w:rPr>
          <w:rFonts w:ascii="Times New Roman" w:hAnsi="Times New Roman" w:cs="Times New Roman"/>
          <w:b/>
          <w:sz w:val="28"/>
          <w:szCs w:val="24"/>
        </w:rPr>
        <w:t>Потребность организаций в работниках</w:t>
      </w:r>
    </w:p>
    <w:p w:rsidR="00C03AF3" w:rsidRPr="00C03AF3" w:rsidRDefault="00C03AF3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5581" w:rsidRPr="00C15581" w:rsidRDefault="00C15581" w:rsidP="00C1558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5581">
        <w:rPr>
          <w:rFonts w:ascii="Times New Roman" w:hAnsi="Times New Roman" w:cs="Times New Roman"/>
          <w:sz w:val="28"/>
          <w:szCs w:val="24"/>
        </w:rPr>
        <w:t>К концу июля 2023 года нагрузка не занятого трудовой деятельностью населения, зарегистрированного в государственных учреждениях службы занятости населения, на 100 заявленных вакансий составила 32,2 человека.</w:t>
      </w:r>
    </w:p>
    <w:p w:rsidR="00C15581" w:rsidRPr="00163E78" w:rsidRDefault="00C15581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37C7" w:rsidRDefault="008A37C7" w:rsidP="00C03A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332"/>
        <w:gridCol w:w="1293"/>
        <w:gridCol w:w="2180"/>
        <w:gridCol w:w="2693"/>
      </w:tblGrid>
      <w:tr w:rsidR="008A37C7" w:rsidRPr="004678AF" w:rsidTr="006750F1">
        <w:trPr>
          <w:trHeight w:val="449"/>
          <w:tblHeader/>
        </w:trPr>
        <w:tc>
          <w:tcPr>
            <w:tcW w:w="1567" w:type="dxa"/>
            <w:vMerge w:val="restart"/>
            <w:hideMark/>
          </w:tcPr>
          <w:p w:rsidR="008A37C7" w:rsidRPr="004678AF" w:rsidRDefault="008A37C7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vMerge w:val="restart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ребность работодател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работниках, заявленн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ударственные учреждения службы занятости населения</w:t>
            </w:r>
          </w:p>
        </w:tc>
        <w:tc>
          <w:tcPr>
            <w:tcW w:w="6166" w:type="dxa"/>
            <w:gridSpan w:val="3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грузка не занятого трудовой деятельность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еления на 100 заявленных вакансий</w:t>
            </w:r>
          </w:p>
        </w:tc>
      </w:tr>
      <w:tr w:rsidR="008A37C7" w:rsidRPr="004678AF" w:rsidTr="006750F1">
        <w:trPr>
          <w:trHeight w:val="92"/>
          <w:tblHeader/>
        </w:trPr>
        <w:tc>
          <w:tcPr>
            <w:tcW w:w="1567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hideMark/>
          </w:tcPr>
          <w:p w:rsidR="008A37C7" w:rsidRPr="004678AF" w:rsidRDefault="008A37C7" w:rsidP="0015134F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873" w:type="dxa"/>
            <w:gridSpan w:val="2"/>
            <w:hideMark/>
          </w:tcPr>
          <w:p w:rsidR="008A37C7" w:rsidRPr="004678AF" w:rsidRDefault="008A37C7" w:rsidP="0015134F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</w:tr>
      <w:tr w:rsidR="008A37C7" w:rsidRPr="004678AF" w:rsidTr="006750F1">
        <w:trPr>
          <w:trHeight w:val="379"/>
          <w:tblHeader/>
        </w:trPr>
        <w:tc>
          <w:tcPr>
            <w:tcW w:w="1567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ветствующем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</w:p>
        </w:tc>
      </w:tr>
      <w:tr w:rsidR="008A37C7" w:rsidRPr="004678AF" w:rsidTr="006750F1">
        <w:tc>
          <w:tcPr>
            <w:tcW w:w="1567" w:type="dxa"/>
            <w:vAlign w:val="bottom"/>
            <w:hideMark/>
          </w:tcPr>
          <w:p w:rsidR="008A37C7" w:rsidRPr="004678AF" w:rsidRDefault="008A37C7" w:rsidP="00E820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910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9,7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5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94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4,4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3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0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64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0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,5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95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1,1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2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389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,0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4,6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678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,4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9,4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2,8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446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0,5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952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0</w:t>
            </w:r>
          </w:p>
        </w:tc>
        <w:tc>
          <w:tcPr>
            <w:tcW w:w="2180" w:type="dxa"/>
          </w:tcPr>
          <w:p w:rsidR="00E820F2" w:rsidRPr="00C20824" w:rsidRDefault="00E820F2" w:rsidP="00E8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2,4 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684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7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1,1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315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1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7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8,3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14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9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6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8453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2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0,3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0,8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E820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vAlign w:val="bottom"/>
          </w:tcPr>
          <w:p w:rsidR="00E820F2" w:rsidRPr="004678AF" w:rsidRDefault="00E820F2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</w:tcPr>
          <w:p w:rsidR="00E820F2" w:rsidRPr="004678AF" w:rsidRDefault="00E820F2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</w:tcPr>
          <w:p w:rsidR="00E820F2" w:rsidRPr="004678AF" w:rsidRDefault="00E820F2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E820F2" w:rsidRPr="004678AF" w:rsidRDefault="00E820F2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241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,8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68,6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2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795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6,6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5,7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,5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702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2,2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76,7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6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6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08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7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3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2,9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00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3,2</w:t>
            </w:r>
          </w:p>
        </w:tc>
      </w:tr>
    </w:tbl>
    <w:p w:rsidR="006750F1" w:rsidRDefault="006750F1" w:rsidP="005513AA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13AA" w:rsidRDefault="005513AA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13AA">
        <w:rPr>
          <w:rFonts w:ascii="Times New Roman" w:hAnsi="Times New Roman" w:cs="Times New Roman"/>
          <w:sz w:val="28"/>
          <w:szCs w:val="24"/>
        </w:rPr>
        <w:t>Общая потребность в работниках, заявленная в государственные учреждения службы занятости населения работодателями за июль 2023 года, уменьшилась на 1286 единиц. На г. Пермь приходится 33,4% вакансий.</w:t>
      </w:r>
    </w:p>
    <w:p w:rsidR="0015134F" w:rsidRDefault="0015134F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5134F" w:rsidRDefault="0015134F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5134F" w:rsidRDefault="0015134F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15134F" w:rsidSect="001D42DD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D6" w:rsidRDefault="00636AD6" w:rsidP="00FD78D8">
      <w:pPr>
        <w:spacing w:after="0" w:line="240" w:lineRule="auto"/>
      </w:pPr>
      <w:r>
        <w:separator/>
      </w:r>
    </w:p>
  </w:endnote>
  <w:endnote w:type="continuationSeparator" w:id="0">
    <w:p w:rsidR="00636AD6" w:rsidRDefault="00636AD6" w:rsidP="00F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4F" w:rsidRDefault="001513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D6" w:rsidRDefault="00636AD6" w:rsidP="00FD78D8">
      <w:pPr>
        <w:spacing w:after="0" w:line="240" w:lineRule="auto"/>
      </w:pPr>
      <w:r>
        <w:separator/>
      </w:r>
    </w:p>
  </w:footnote>
  <w:footnote w:type="continuationSeparator" w:id="0">
    <w:p w:rsidR="00636AD6" w:rsidRDefault="00636AD6" w:rsidP="00FD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BD"/>
    <w:rsid w:val="00011534"/>
    <w:rsid w:val="00020227"/>
    <w:rsid w:val="00025114"/>
    <w:rsid w:val="0004167D"/>
    <w:rsid w:val="00131A58"/>
    <w:rsid w:val="0015134F"/>
    <w:rsid w:val="00163E78"/>
    <w:rsid w:val="001766B2"/>
    <w:rsid w:val="001837A4"/>
    <w:rsid w:val="001D42DD"/>
    <w:rsid w:val="001E5C44"/>
    <w:rsid w:val="001F3FA3"/>
    <w:rsid w:val="00234E86"/>
    <w:rsid w:val="00252AFD"/>
    <w:rsid w:val="00274079"/>
    <w:rsid w:val="002F2EAB"/>
    <w:rsid w:val="00301DC2"/>
    <w:rsid w:val="003140C2"/>
    <w:rsid w:val="0031797A"/>
    <w:rsid w:val="003257D2"/>
    <w:rsid w:val="003728ED"/>
    <w:rsid w:val="003A227F"/>
    <w:rsid w:val="003B6E56"/>
    <w:rsid w:val="003C15C3"/>
    <w:rsid w:val="004144F4"/>
    <w:rsid w:val="00416657"/>
    <w:rsid w:val="004678AF"/>
    <w:rsid w:val="00475B9B"/>
    <w:rsid w:val="004829A9"/>
    <w:rsid w:val="00487BDB"/>
    <w:rsid w:val="004941B1"/>
    <w:rsid w:val="004A3189"/>
    <w:rsid w:val="004E5992"/>
    <w:rsid w:val="004E6DFB"/>
    <w:rsid w:val="004F3379"/>
    <w:rsid w:val="005513AA"/>
    <w:rsid w:val="005615BD"/>
    <w:rsid w:val="006051B2"/>
    <w:rsid w:val="00636AD6"/>
    <w:rsid w:val="00654B76"/>
    <w:rsid w:val="006750F1"/>
    <w:rsid w:val="006E6E2F"/>
    <w:rsid w:val="00712C85"/>
    <w:rsid w:val="007229B4"/>
    <w:rsid w:val="00747DA4"/>
    <w:rsid w:val="007567CD"/>
    <w:rsid w:val="007766B2"/>
    <w:rsid w:val="007A50D5"/>
    <w:rsid w:val="007B4A5E"/>
    <w:rsid w:val="007D2D9A"/>
    <w:rsid w:val="007E53E4"/>
    <w:rsid w:val="007F6DE1"/>
    <w:rsid w:val="00805D2E"/>
    <w:rsid w:val="00832D1A"/>
    <w:rsid w:val="00850B1A"/>
    <w:rsid w:val="008531C4"/>
    <w:rsid w:val="0088295C"/>
    <w:rsid w:val="008A37C7"/>
    <w:rsid w:val="008C0226"/>
    <w:rsid w:val="00927B1C"/>
    <w:rsid w:val="00931EAE"/>
    <w:rsid w:val="009B397A"/>
    <w:rsid w:val="009C7DBB"/>
    <w:rsid w:val="009E6A55"/>
    <w:rsid w:val="009F6D74"/>
    <w:rsid w:val="00A0114A"/>
    <w:rsid w:val="00A70B9B"/>
    <w:rsid w:val="00AC24D6"/>
    <w:rsid w:val="00AF532F"/>
    <w:rsid w:val="00B27C81"/>
    <w:rsid w:val="00BA61B9"/>
    <w:rsid w:val="00BC3645"/>
    <w:rsid w:val="00BD1F9B"/>
    <w:rsid w:val="00C03AF3"/>
    <w:rsid w:val="00C15581"/>
    <w:rsid w:val="00C20824"/>
    <w:rsid w:val="00C241D7"/>
    <w:rsid w:val="00C9173E"/>
    <w:rsid w:val="00CA0969"/>
    <w:rsid w:val="00CB47BC"/>
    <w:rsid w:val="00CE3288"/>
    <w:rsid w:val="00D13D7E"/>
    <w:rsid w:val="00D377DE"/>
    <w:rsid w:val="00D571E8"/>
    <w:rsid w:val="00D64DE7"/>
    <w:rsid w:val="00D95791"/>
    <w:rsid w:val="00DA3E8D"/>
    <w:rsid w:val="00DD7C81"/>
    <w:rsid w:val="00E820F2"/>
    <w:rsid w:val="00EA53DE"/>
    <w:rsid w:val="00F42EA1"/>
    <w:rsid w:val="00FD78D8"/>
    <w:rsid w:val="00FE0BEA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  <w:style w:type="paragraph" w:styleId="aa">
    <w:name w:val="Balloon Text"/>
    <w:basedOn w:val="a"/>
    <w:link w:val="ab"/>
    <w:uiPriority w:val="99"/>
    <w:semiHidden/>
    <w:unhideWhenUsed/>
    <w:rsid w:val="001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E6A55"/>
    <w:rPr>
      <w:i/>
      <w:iCs/>
    </w:rPr>
  </w:style>
  <w:style w:type="character" w:styleId="ae">
    <w:name w:val="Strong"/>
    <w:basedOn w:val="a0"/>
    <w:uiPriority w:val="22"/>
    <w:qFormat/>
    <w:rsid w:val="009E6A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  <w:style w:type="paragraph" w:styleId="aa">
    <w:name w:val="Balloon Text"/>
    <w:basedOn w:val="a"/>
    <w:link w:val="ab"/>
    <w:uiPriority w:val="99"/>
    <w:semiHidden/>
    <w:unhideWhenUsed/>
    <w:rsid w:val="001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E6A55"/>
    <w:rPr>
      <w:i/>
      <w:iCs/>
    </w:rPr>
  </w:style>
  <w:style w:type="character" w:styleId="ae">
    <w:name w:val="Strong"/>
    <w:basedOn w:val="a0"/>
    <w:uiPriority w:val="22"/>
    <w:qFormat/>
    <w:rsid w:val="009E6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76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2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2862-0C54-42AE-BDB4-CF7682E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Сухорослова</dc:creator>
  <cp:lastModifiedBy>NVGoreva</cp:lastModifiedBy>
  <cp:revision>6</cp:revision>
  <dcterms:created xsi:type="dcterms:W3CDTF">2023-09-13T07:48:00Z</dcterms:created>
  <dcterms:modified xsi:type="dcterms:W3CDTF">2023-09-14T06:26:00Z</dcterms:modified>
</cp:coreProperties>
</file>